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21" w:rsidRDefault="00E06F4E">
      <w:r>
        <w:rPr>
          <w:noProof/>
          <w:lang w:eastAsia="en-GB"/>
        </w:rPr>
        <w:drawing>
          <wp:inline distT="0" distB="0" distL="0" distR="0">
            <wp:extent cx="6829425" cy="807040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933" t="12722" r="45948" b="1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49" cy="807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6121" w:rsidSect="006E4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06F4E"/>
    <w:rsid w:val="002700B3"/>
    <w:rsid w:val="003E695B"/>
    <w:rsid w:val="00530310"/>
    <w:rsid w:val="005E2935"/>
    <w:rsid w:val="006E49D7"/>
    <w:rsid w:val="00BB0E0F"/>
    <w:rsid w:val="00E06F4E"/>
    <w:rsid w:val="00F1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B78F-09B0-4A76-B91C-AFB9681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Sophia</cp:lastModifiedBy>
  <cp:revision>1</cp:revision>
  <dcterms:created xsi:type="dcterms:W3CDTF">2016-12-22T15:37:00Z</dcterms:created>
  <dcterms:modified xsi:type="dcterms:W3CDTF">2016-12-22T15:39:00Z</dcterms:modified>
</cp:coreProperties>
</file>